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D19CD16"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7356B6">
        <w:rPr>
          <w:rFonts w:ascii="Times New Roman" w:hAnsi="Times New Roman"/>
        </w:rPr>
        <w:t>06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6CB380D0"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300554">
        <w:rPr>
          <w:rFonts w:ascii="Times New Roman" w:hAnsi="Times New Roman"/>
        </w:rPr>
        <w:t>378/2023</w:t>
      </w:r>
      <w:bookmarkEnd w:id="0"/>
    </w:p>
    <w:p w14:paraId="0E1E6117" w14:textId="2A43FB4A"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300554">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4CD0" w14:textId="77777777" w:rsidR="003508BC" w:rsidRDefault="003508BC" w:rsidP="003C34B0">
      <w:r>
        <w:separator/>
      </w:r>
    </w:p>
  </w:endnote>
  <w:endnote w:type="continuationSeparator" w:id="0">
    <w:p w14:paraId="7A1C61F8" w14:textId="77777777" w:rsidR="003508BC" w:rsidRDefault="003508BC"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FECF5" w14:textId="77777777" w:rsidR="003508BC" w:rsidRDefault="003508BC" w:rsidP="003C34B0">
      <w:r>
        <w:separator/>
      </w:r>
    </w:p>
  </w:footnote>
  <w:footnote w:type="continuationSeparator" w:id="0">
    <w:p w14:paraId="146615B7" w14:textId="77777777" w:rsidR="003508BC" w:rsidRDefault="003508BC"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00554"/>
    <w:rsid w:val="00331E2F"/>
    <w:rsid w:val="00342A24"/>
    <w:rsid w:val="003508BC"/>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18CD-2749-431F-8694-8E73186C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06T13:01:00Z</cp:lastPrinted>
  <dcterms:created xsi:type="dcterms:W3CDTF">2023-09-06T13:02:00Z</dcterms:created>
  <dcterms:modified xsi:type="dcterms:W3CDTF">2023-09-06T13:02:00Z</dcterms:modified>
</cp:coreProperties>
</file>